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mälan A 67478-2021 i Kramfors kommun. Denna avverkningsanmälan inkom 2021-1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